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AC7">
    <v:background id="_x0000_s1025" o:bwmode="white" fillcolor="#fbeac7" o:targetscreensize="800,600">
      <v:fill color2="#fee7f2" colors="0 #fbeac7;11796f #fee7f2;23593f #fac77d;39977f #fba97d;53740f #fbd49c;1 #fee7f2" method="none" focus="100%" type="gradient"/>
    </v:background>
  </w:background>
  <w:body>
    <w:p w:rsidR="001D098E" w:rsidRDefault="006658D7"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-10.55pt;margin-top:11.65pt;width:443.15pt;height:127.85pt;z-index:-251656704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Открытие олимпиады"/>
          </v:shape>
        </w:pict>
      </w:r>
    </w:p>
    <w:p w:rsidR="001D098E" w:rsidRPr="001D098E" w:rsidRDefault="001D098E" w:rsidP="001D098E"/>
    <w:p w:rsidR="001D098E" w:rsidRPr="001D098E" w:rsidRDefault="001D098E" w:rsidP="001D098E"/>
    <w:p w:rsidR="001D098E" w:rsidRPr="001D098E" w:rsidRDefault="001D098E" w:rsidP="001D098E"/>
    <w:p w:rsidR="005D6ECE" w:rsidRDefault="005D6ECE" w:rsidP="005D6ECE">
      <w:pPr>
        <w:spacing w:after="0" w:line="240" w:lineRule="auto"/>
        <w:ind w:firstLine="708"/>
      </w:pPr>
    </w:p>
    <w:p w:rsidR="005D6ECE" w:rsidRDefault="005D6ECE" w:rsidP="005D6ECE">
      <w:pPr>
        <w:spacing w:after="0" w:line="240" w:lineRule="auto"/>
        <w:ind w:firstLine="708"/>
      </w:pPr>
    </w:p>
    <w:p w:rsidR="005D6ECE" w:rsidRDefault="005D6ECE" w:rsidP="005D6ECE">
      <w:pPr>
        <w:spacing w:after="0" w:line="240" w:lineRule="auto"/>
        <w:ind w:firstLine="708"/>
      </w:pPr>
    </w:p>
    <w:p w:rsidR="001D098E" w:rsidRPr="00B668BB" w:rsidRDefault="001D098E" w:rsidP="005D6ECE">
      <w:pPr>
        <w:spacing w:after="0" w:line="240" w:lineRule="auto"/>
        <w:ind w:firstLine="708"/>
        <w:rPr>
          <w:rFonts w:ascii="Monotype Corsiva" w:hAnsi="Monotype Corsiva"/>
          <w:sz w:val="48"/>
          <w:szCs w:val="48"/>
        </w:rPr>
      </w:pPr>
      <w:r w:rsidRPr="00B668BB">
        <w:rPr>
          <w:rFonts w:ascii="Monotype Corsiva" w:hAnsi="Monotype Corsiva"/>
          <w:sz w:val="48"/>
          <w:szCs w:val="48"/>
        </w:rPr>
        <w:t>В нашей школе прошло торжественное открытие олимпиады школьников.</w:t>
      </w:r>
    </w:p>
    <w:p w:rsidR="00B668BB" w:rsidRDefault="005D6ECE" w:rsidP="00B668BB">
      <w:pPr>
        <w:spacing w:after="0" w:line="240" w:lineRule="auto"/>
        <w:ind w:left="4956" w:firstLine="714"/>
        <w:rPr>
          <w:rFonts w:ascii="Monotype Corsiva" w:hAnsi="Monotype Corsiva"/>
          <w:sz w:val="48"/>
          <w:szCs w:val="48"/>
        </w:rPr>
      </w:pPr>
      <w:r w:rsidRPr="00B668BB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8555</wp:posOffset>
            </wp:positionH>
            <wp:positionV relativeFrom="paragraph">
              <wp:posOffset>75960</wp:posOffset>
            </wp:positionV>
            <wp:extent cx="2799846" cy="2518497"/>
            <wp:effectExtent l="133350" t="171450" r="171954" b="129453"/>
            <wp:wrapNone/>
            <wp:docPr id="4" name="Рисунок 4" descr="C:\Users\Психолог каб214\Desktop\ШЮК\открыт.олимпиады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 каб214\Desktop\ШЮК\открыт.олимпиады\IMG_10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46" cy="2518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D098E" w:rsidRPr="00B668BB">
        <w:rPr>
          <w:rFonts w:ascii="Monotype Corsiva" w:hAnsi="Monotype Corsiva"/>
          <w:sz w:val="48"/>
          <w:szCs w:val="48"/>
        </w:rPr>
        <w:t>Самые активные и артистичные ребята показали своё мастерство на сцене. Ну а самые</w:t>
      </w:r>
      <w:r w:rsidRPr="00B668BB">
        <w:rPr>
          <w:rFonts w:ascii="Monotype Corsiva" w:hAnsi="Monotype Corsiva"/>
          <w:sz w:val="48"/>
          <w:szCs w:val="48"/>
        </w:rPr>
        <w:t xml:space="preserve"> способные ребята были награждены</w:t>
      </w:r>
    </w:p>
    <w:p w:rsidR="00B668BB" w:rsidRDefault="00B668BB" w:rsidP="00B668BB">
      <w:pPr>
        <w:spacing w:after="0" w:line="240" w:lineRule="auto"/>
        <w:rPr>
          <w:rFonts w:ascii="Monotype Corsiva" w:hAnsi="Monotype Corsiva"/>
          <w:sz w:val="48"/>
          <w:szCs w:val="48"/>
        </w:rPr>
      </w:pPr>
    </w:p>
    <w:p w:rsidR="001D098E" w:rsidRPr="00B668BB" w:rsidRDefault="00B668BB" w:rsidP="00B668BB">
      <w:pPr>
        <w:spacing w:after="0" w:line="240" w:lineRule="auto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грамотами и дипломами. ПОЗДРАВЛЯЕМ!!!</w:t>
      </w:r>
    </w:p>
    <w:p w:rsidR="005D6ECE" w:rsidRDefault="00B668BB" w:rsidP="005D6EC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87325</wp:posOffset>
            </wp:positionV>
            <wp:extent cx="2369820" cy="3475990"/>
            <wp:effectExtent l="190500" t="152400" r="163830" b="105410"/>
            <wp:wrapNone/>
            <wp:docPr id="6" name="Рисунок 6" descr="C:\Users\Психолог каб214\Desktop\ШЮК\открыт.олимпиады\IMG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ихолог каб214\Desktop\ШЮК\открыт.олимпиады\IMG_1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294" r="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475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D6ECE" w:rsidRDefault="00B668BB" w:rsidP="005D6EC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58420</wp:posOffset>
            </wp:positionV>
            <wp:extent cx="3270250" cy="1279525"/>
            <wp:effectExtent l="76200" t="95250" r="120650" b="92075"/>
            <wp:wrapNone/>
            <wp:docPr id="7" name="Рисунок 7" descr="C:\Users\Психолог каб214\Desktop\ШЮК\открыт.олимпиады\IMG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сихолог каб214\Desktop\ШЮК\открыт.олимпиады\IMG_1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613" t="32669" r="5308" b="2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27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D098E" w:rsidRPr="001D098E" w:rsidRDefault="001D098E" w:rsidP="005D6ECE">
      <w:pPr>
        <w:spacing w:after="0"/>
        <w:rPr>
          <w:sz w:val="48"/>
          <w:szCs w:val="48"/>
        </w:rPr>
      </w:pPr>
    </w:p>
    <w:p w:rsidR="001D098E" w:rsidRDefault="001D098E" w:rsidP="001D098E">
      <w:pPr>
        <w:rPr>
          <w:sz w:val="48"/>
          <w:szCs w:val="48"/>
        </w:rPr>
      </w:pPr>
    </w:p>
    <w:p w:rsidR="00E800DF" w:rsidRPr="001D098E" w:rsidRDefault="00B668BB" w:rsidP="001D098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81280</wp:posOffset>
            </wp:positionV>
            <wp:extent cx="3270885" cy="1858010"/>
            <wp:effectExtent l="114300" t="76200" r="100965" b="85090"/>
            <wp:wrapNone/>
            <wp:docPr id="1" name="Рисунок 1" descr="C:\Users\Психолог каб214\Desktop\ШЮК\открыт.олимпиады\IMG_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 каб214\Desktop\ШЮК\открыт.олимпиады\IMG_1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80" t="11333" r="4780" b="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858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E800DF" w:rsidRPr="001D098E" w:rsidSect="001D098E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>
    <w:useFELayout/>
  </w:compat>
  <w:rsids>
    <w:rsidRoot w:val="001D098E"/>
    <w:rsid w:val="00043EE9"/>
    <w:rsid w:val="000A3ED6"/>
    <w:rsid w:val="001D098E"/>
    <w:rsid w:val="005D6ECE"/>
    <w:rsid w:val="006658D7"/>
    <w:rsid w:val="006F1AA0"/>
    <w:rsid w:val="00B668BB"/>
    <w:rsid w:val="00E80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E499-DA42-40BF-8A4D-3C604F3B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 каб214</dc:creator>
  <cp:keywords/>
  <dc:description/>
  <cp:lastModifiedBy>Психолог каб214</cp:lastModifiedBy>
  <cp:revision>7</cp:revision>
  <dcterms:created xsi:type="dcterms:W3CDTF">2013-12-04T07:11:00Z</dcterms:created>
  <dcterms:modified xsi:type="dcterms:W3CDTF">2013-12-05T02:38:00Z</dcterms:modified>
</cp:coreProperties>
</file>